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84" w:rsidRPr="00F12AAE" w:rsidRDefault="00733084" w:rsidP="007609E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AAE">
        <w:rPr>
          <w:rFonts w:ascii="Times New Roman" w:hAnsi="Times New Roman" w:cs="Times New Roman"/>
          <w:b/>
          <w:sz w:val="28"/>
          <w:szCs w:val="28"/>
        </w:rPr>
        <w:t>Местное самоуправление и муниципальное уп</w:t>
      </w:r>
      <w:r w:rsidR="00F12AAE" w:rsidRPr="00F12AAE">
        <w:rPr>
          <w:rFonts w:ascii="Times New Roman" w:hAnsi="Times New Roman" w:cs="Times New Roman"/>
          <w:b/>
          <w:sz w:val="28"/>
          <w:szCs w:val="28"/>
        </w:rPr>
        <w:t xml:space="preserve">равление в Российской </w:t>
      </w:r>
      <w:bookmarkStart w:id="0" w:name="_GoBack"/>
      <w:r w:rsidR="00F12AAE" w:rsidRPr="00F12AAE">
        <w:rPr>
          <w:rFonts w:ascii="Times New Roman" w:hAnsi="Times New Roman" w:cs="Times New Roman"/>
          <w:b/>
          <w:sz w:val="28"/>
          <w:szCs w:val="28"/>
        </w:rPr>
        <w:t>Федерации</w:t>
      </w:r>
    </w:p>
    <w:bookmarkEnd w:id="0"/>
    <w:p w:rsidR="00F12AAE" w:rsidRDefault="00F12AAE" w:rsidP="007609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брамов Р.А. Стратегия перспективного развития муниципальных образований России: теория и практика реализации [Текст] / Р. А. Абрамов, М. Н. Лукьянова // Менеджмент в России и за рубежом. - 2015. - № 4. -  С. 27-3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Ю.В.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 пособие. / Ю. В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ос. акад. нар. хоз-ва и гос. службы при Президенте Рос. Федерации, Воронеж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книга, 2015. - 499, [1] с.; 21 см. - ISBN 978-5-4446-0609-4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Ю.В. Правовое регулирование муниципального управления в Российской Федерации: практика, проблемы и направления совершенствования [Текст] / Ю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гибал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3. -  С. 12-16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В. Местное самоуправление в современной России: становление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ст.-правовые аспекты.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Б. В. Смирн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орма : ИНФРА-М, 2015. - 527, [1] с.; 22 см. -  ISBN 978-5-91768-223-5ISBN 978-5-16-005136-9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О.А. Глава муниципального образования в структуре органов местного самоуправления / О.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бош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опросы управления - 2018г. №5. - Стр. 1 – 13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Балуева И.В. Местное самоуправление в Российской Федерации: централизация или децентрализация? [Текст] / И. В. Балуева // Власть. - 2017. - Т. 25 № 12. -  С. 29-32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управления. В 2 томах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.1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ело, 2019. - 512 c. - ISBN 978-5-7749-1397-8 (т.1), 978-5-7749-1396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5125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Н. Система государственного и муниципального управления. В 2 томах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.2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урс лекций / И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ци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ело, 2019. - 544 c. - ISBN 978-5-7749-1398-2 (т.2), 978-5-7749-1396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95126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К. В. История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К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рыш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2-е изд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Эр Медиа, 2019. - 219 c. - ISBN 978-5-4486-0453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9768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Большакова, Г. И. Государственная и муниципальная служба на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работ / Г. И. Большакова ; ФГБОУ ВО РГУПС. - 2020. - 7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л., прил. -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Большакова, Г. И. Принятие и исполнение государственных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выполнения курс. работы / Г. И. Большакова ;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51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F12AAE">
        <w:rPr>
          <w:rFonts w:ascii="Times New Roman" w:hAnsi="Times New Roman" w:cs="Times New Roman"/>
          <w:sz w:val="28"/>
          <w:szCs w:val="28"/>
        </w:rPr>
        <w:tab/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С. Н. Основы местного самоуправления. Курс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ям «Юриспруденция» и «Государственное муниципальное управление» / С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67 c. - ISBN 978-5-238-01576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1521.html. 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Брызгалова И.Г. Местное самоуправление в системе российской государственности: исторические практики - общероссийский и региональ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И. Г. Брызгалова, Ж. В. Галич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ун-т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еспамятн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С. В., 2016. - 135, [1] с.; 21 см. - ISBN 978-5-905664-67-0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асильев А.А. Муниципальное управление и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ловарь. / А. А. Василье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8. - 296, [4] с.; 22 см - (Библиотека словарей "ИНФРА-М"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2425-4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едяева, Е. С.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,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66 c. - ISBN 978-5-4487-0499-4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2669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едяева, Е. С. Зарубежный опыт организаци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С. Ведяева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8. — 40 c. — ISBN 978-5-4487-0107-8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0806.html (дата обращения: 11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озможности современного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оллективная монография / Е. Н. Рудакова, А. А. Сафронова, В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и др.] ; под редакцией Е. Н. Руда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ный консультант, 2018. - 294 c. - ISBN 978-5-907084-03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0790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Воробьев Д.В. Тенденции формирования органов местного самоуправления в Российской Федерации / Д.В. Воробье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№2. - Стр. 43 – 44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.Н. Формирование стратегии социально-экономического развития малых и средних городов России [Текст] / М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5. -  С. 35-38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Л. К вопросу о разграничении понятий "муниципальная власть" и "местное самоуправление" [Текст] / Л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6. -  С. 129-133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О.Ю. К вопросу о непосредственной демократии как </w:t>
      </w:r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е осуществления местного самоуправления [Текст] / О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рькавчен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10. -  С. 70-74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лазкова, В. В. Введение в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по направлению подготовки 38.03.04 Государственное и муниципальное управление / В. В. Глазкова, Д. А. Максим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ИСИ-МГСУ, ЭБС АСВ, 2020. - 36 c. - ISBN 978-5-7264-2209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1863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рный, М. Б.  Муниципальная политика и местное само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Б. Горный. - 3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93 с. - (Высшее образование). - ISBN 978-5-534-13228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49574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рный, М. Б. Муниципальная политика и местное само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 магистратуры / М. Б. Горный. — 2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9. — 361 с. — (Бакалавр и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агистр.Академический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урс). — ISBN 978-5-534-04851-3. — Режи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www.biblio-online.ru/book/municipalnaya-politika-i-mestnoe-samoupravlenie-v-rossii-433913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ая власть и местное самоуправление в современ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перио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б. науч. ст. по итогам работы за 2015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тодол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еминара преподавателей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туден.нау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кружка "Проблемы гос. власти и мест. самоуправления". /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терлитамак.фил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терлитама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терлитамак.фил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6. - 183, [1] с.; 20 см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С. Ю. Наумов, М. М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сум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Гегедю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Дашков и К, Ай Пи Эр Медиа, 2016. — 554 c. — ISBN 978-5-394-01417-8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57137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в России: тенденции развития и актуальные проблем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овершенствова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И. Ф. Денисенко, Н. А. Багрова, Е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233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250 тестов по мест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ю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7. - 77 c. - ISBN 978-5-4487-0052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4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Государственное и муниципальное управление в таблицах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хемах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 А. Гребенникова, О. П. Салты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9. - 142 c. - ISBN 978-5-4487-0461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0170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Гребенникова, А. А.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Гребенникова, И. В. Лагун, М. М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8. - 87 c. - ISBN 978-5-4487-0274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6451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Местное самоуправление в России. Некоторые вопросы становления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7. - 80 c. - ISBN 978-5-4487-0053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67835.html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муниципального управления в сфере жилищно-коммунального хозяйства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радостроительст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1. - 84 c. - ISBN 978-5-4487-0753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100397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ебенникова, А. А. Организация работы с кадрами в органах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А. А. Гребенникова, И. Н. Осип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0. - 126 c. - ISBN 978-5-4487-0672-1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1120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Груздева, И. В. Развитие местного самоуправления в субъектах Российской Федерации в период 2004–201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од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И. В. Грузд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18. - 327 c. - ISBN 978-5-4487-0187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3631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Деловые коммуникации в государственном и 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С. Никитина, Н.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вт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атороп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1. - 171 с. - (Высшее образование). - ISBN 978-5-534-13964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67374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Денисенко, И. Ф.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к курс. работе / И. Ф. Денисенко, Е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ованч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Н. Н. Усатая ;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19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, прил. -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F12AAE">
        <w:rPr>
          <w:rFonts w:ascii="Times New Roman" w:hAnsi="Times New Roman" w:cs="Times New Roman"/>
          <w:sz w:val="28"/>
          <w:szCs w:val="28"/>
        </w:rPr>
        <w:tab/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Б.В. Муниципальное управление и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/ Б. В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Заливан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елго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н-т" 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Белгород, 2016. - 135, [1] с.; 21 см. - ISBN 978-5-9571-2182-4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Земские учреждения и 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стория и современность : материал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(Москва, 21-22 апр. 2014 г.). /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Фак. политологии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н-та, 2015. - 846, [2] с., [20] л. ил.; 22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мISBN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978-5-19-010964-1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ванова, М. А. Орган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М. А. Ивано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Оренбургский государственный университет, ЭБС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АСВ, 2017. - 271 c. - ISBN 978-5-7410-1884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8802.html. 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ванова, М.А. Орган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М.А. Иванова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нбур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ОГУ, 2017. — 271 с. — ISBN 978-5-7410-1884-2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0701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Инновации в государственном и 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И. В. Новикова, С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Недвижа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П. Савченко  [и др.]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университет, 2016. — 284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6034.html (дата обращения: 13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Л.А. Инновационные формы диалога между властью и обществом [Текст] / Л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Итиуридз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9. -  С. 112-116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С.Ю. Местное самоуправление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.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абаш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4-е изд., стер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7. — 345 с. — ISBN 978-5-9765- 0252-9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09552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А.А. Местное самоуправление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: [в 2 т.]. : Т. 1. / А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лиша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Л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ос.у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-т дружбы народов, 2018. - 369, [3] с.; 20 см. - ISBN 978-5-209-08183-8ISBN 978-5-209-08184-5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бзева, Т. А. История местного самоуправления: зарубежный и отечественны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бакалавров / Т. А. Кобзева, А. В. Кобзе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педагогический университет имени И.Н. Ульянова, 2017. - 60 c. - ISBN 2227-839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6308.html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злова Т.З. К истории местного самоуправления в России. (От комитетов местного самоуправления в Москве к современному местному самоуправлению) / Т.З. Козл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Муниципалитет: экономика и управление - 2018г. - №3. – С.46-51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А.Н. Государственная власть и местное самоуправление в территориальной организации субъектов Российской Федерации [Текст] / А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котов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Государство и право. - 2016. - № 11. -  С. 43-50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мментарий к Федеральному закону от 6 октября 2003 г. N 131-ФЗ «Об общих принципах организации местного самоуправления в Российской Федерации» / Н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Е. С. Ведяева, А. А. Гребенникова [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од редакцией Л. П. Жуковской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Ар Медиа, 2019. - 584 c. - ISBN 978-5-4497-0247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7534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Кононова И.И. К вопросу о конституционности норм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/ И.И Конон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6. - Стр. 30 – 32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орсакова С.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правовая политика как фактор модернизации местного самоуправления Российской Федерации / С.В. Корсакова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 - 2018г. №3. - Стр. 81 – 84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раткий курс по государственному и муниципаль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ю  /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ИПОЛ классик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книга, 2015. — 128 c. — ISBN 978-5-409-00652-5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3354.html (дата обращения: 14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Крым в условиях политической трансформации: местное самоуправление и качество жизни населения / [Белова Н. И. 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-т "Справедливый мир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189, [1] с.; 20 см ISBN 978-5-906751-75-1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удряшова, Л. В. Основы государственного и муниципального управления. Часть II. Основы государствен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— 15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153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удряшова, Л. В. Основы государственного и муниципального управления. Часть I. Основы государствен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Л. В. Кудряшова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6. — 13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152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Курс по государственному и муниципальному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ю  /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Норматик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6. — 120 c. — ISBN 978-5-4374-0039-5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5166.html (дата обращения: 13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В. Местное самоуправление калмыков в XIX - нач. XX вв. (историко-этнографический аспек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И. В.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юджет.учрежден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науки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мы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науч. центр Рос. акад. наук"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Элиста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мНЦ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АН, 2016. - 328, [9] с.; 20 см. - ISBN 978-5-906881-15-1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Лушникова Т.Ю. Основы государственного и муниципального управления. Государственное управление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/ Т. Ю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Лушникова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юджет.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ун-т", Фак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учения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гос. ун-та, 2019. - 175, [1] с.; 21 см. - ISBN 978-5-7271-1553-4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яхов В.П. Территориальное общественное самоуправление в регионах России в условиях реформирования системы местного самоуправления: достижения и риски имитации [Текст] / В. П. Ляхов // Власть. - 2015. - № 2. -  С. 71-76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.Ю. Конкурсная модель избрания главы местного самоуправления в современной Российской муниципальной практике: преимущества и недостатки [Текст] / Э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, Е. В. Симонова // Власть. - 2017. - Т. 25 № 8. -  С. 83-89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лек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Ю.Н. Местное самоуправление как политический институт [Текст] / Ю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алек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5. - № 8. -  С. 172-177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льникова Р.И. Реформа местного самоуправления в системе демократических преобразований в России [Текст] / Р. И. Мельникова, И. А. Мельников // Власть. - 2016. - № 3. -  С. 20-25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ркулова К.Г. Местное самоуправление в современной России: политические условия реформирования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институционализ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. / Меркулова К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.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гос. бюдже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разования Рос. акад. нар. хоз-ва и гос. службы при Президенте Рос. Федерации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н-т упр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реднеру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н-та упр. - фил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9. - 179, [1] с.; 20 см. - ISBN 978-5-93179-567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 Н. С. Бондарь [и др.] ; под редакцией Н. С. Бондаря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Издательство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, 2019. — 386 с. — (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акалавр.Академиче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курс). — ISBN 978-5-534-03681-7. — Режи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www.biblio-online.ru/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/mestnoe-samoupravlenie-437730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вузов / Н. С. Бондарь [и др.] ; под редакцией Н. С. Бондаря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86 с. - (Высшее образование). - ISBN 978-5-534-03681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52927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перед лицом современных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ызов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[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арквар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Э. и др.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од ред. В. Ю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ртух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аркварт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; Рос. акад. нар. хоз-ва и гос. службы при Президенте Рос. Федерации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и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ладимир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. фил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19. - 286 с.; 21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м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ISBN 978-5-907140-35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в современной России: опыт и перспектив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астием (г. Воронеж, 11 мая 2018 г.). /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образования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Воронеж.ин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-т экономики и соц. упр."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овет.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образований Воронеж обл.", Обществ. Палата Воронеж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обл.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ауч. книга, 2018. - 224, [1] с.; 21 см. - ISBN 978-5-4446-1175-3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399 c. — ISBN 978-5-238-01571-2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BOOKS : [сайт]. - URL: http://www.iprbookshop.ru/52047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 [и др.] ; под редакцией А. С. Прудников, Д. С. Белявский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— 399 c. — ISBN 978-5-238-01571-2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893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Местное самоуправление и муниципальное управление (2-е издание) [Электронный ресурс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, «Юриспруденция» / А. 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шар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И. Ф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 [и др.] ; под ред. А. С. Прудников, М. С. Трофимов. —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543 c. — 978-5-238-01866-9. — Режим доступа: http://www.iprbookshop.ru/53873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ое и муниципальное управление» и «Юриспруденция» / И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ч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И. А. Алексеев, А. С. Прудников [и др.] ; под редакцией А. С. Прудников, Д. С. Белявский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399 c. - ISBN 978-5-238-01571-2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4893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: качество власти и качество жизни в малых и средних городах России / Н. М. Великая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223, [1] с.; 21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мISBN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978-5-906751-57-7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естное самоуправление: качество власти и качество жизни в малых и средних городах России / Н. М. Великая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люч-С, 2016. - 223, [1] с.; 21 см. - ISBN 978-5-906751-57-7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Мещерякова, М.А. Структура и полномочия органов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2019-08-23 / М.А. Мещерякова, О.Х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лок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РГУП, 2018. — 120 с. — ISBN 978-5-93916-691-1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23150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Е. А. Государственное и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Е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Н. М. Ованесян, А. Д. Мурзин ; под редакцией Е. А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идле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Ростов-на-Дону,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18. - 109 c. - ISBN 978-5-9275-2812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7709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оисеев, А. Д. Муниципальное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59 c. - ISBN 978-5-238-01899-7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>http://www.iprbookshop.ru/81804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>Моисеев, А. Д. Муниципальное управление [Электронный ресурс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Д. Моисеев, Л. В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сковц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анные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159 c. — 978-5-238-01899-7. — Режим доступа: http://www.iprbookshop.ru/52512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Моисеев, В. В. Государственное и муниципальное управление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В. В. Моисеев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5. — 363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6648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власть в регионах современной России: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ликтогенный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 развития [Текст] / Ю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Дорожкин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И. В. Фролова, Л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[и др.] // Власть. - 2015. - № 10. -  С. 21-27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2-е изд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— 688 c. — ISBN 978-5-238-01733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4944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Р. Т. Система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5. — 687 c. — ISBN 978-5-238-01733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52058.html (дата обращения: 15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Организация муниципального управления в социальн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фере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С. А. Бородкина, И. И. Брянцев, А. А. Гребенникова [и др.]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Вузовское образование, 2021. - 187 c. - ISBN 978-5-4487-0752-0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00396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авители А. Б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оттае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ЭБС АСВ, 2017. — 36 c. — ISBN 2227-8397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72603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ереть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Е.А. Формирование представительных органов государственной власти и местного самоуправления в Российской Федерации по пропорциональной избирательной системе? Проблемы и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ерспективы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2019-07-22 / Е.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Очеретько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— 2-е изд., стер. 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ФЛИНТА, 2019. — 263 с. — ISBN 978-5-9765-4127-6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 // Лань : электронно-библиотечная система. — URL: https://e.lanbook.com/book/121956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Панфилов А.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1457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Панфилов А.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6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1457-6 // ЭБ МГУ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Панфилов А.Н. Культура и местное самоуправление: конституционно-правовые аспекты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взаимодейств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. / А. Н. Панфил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НФРА-М, 2015. - 237 с.; 22 см - (Научная мысль - (Менеджмент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16-011457-6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Плеханов Д.А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нтиконкурентные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с участием органов государственной власти и местного самоуправления [Текст] / Д. А. Плеханов // Государство и право. - 2016. - № 10. -  С. 101-104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Попков Ю.В. Национальная политика в России: целевые установки и региональные модели [Текст] / Ю. В. Попков // Социологические исследования. - 2015. - № 4. -  С. 39-4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Попова С.П. Принципы местного самоуправления: природа и значение в организации и защите прав муниципальных образований / С.П. Попова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Социально-политические науки - 2018г. - №5. - Стр. 128 – 131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повышения эффективности местного самоуправления в условиях современных реформ и политических процессов в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м, 07-08 апр. 2015 г., Ростов-на-Дону /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Ассоц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"Совет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образовани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ост.обл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". - [б. м.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Изд-во ЮРИУ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2015. - 831 с.//ЭБ НТБ РГУПС. 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Рыков А.Н. О смыслах существования местного самоуправления [Текст] / А. Н. Рыков // Государство и право. - 2017. - № 9. -  С. 58-64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Рыков А.Н. Проблемы оценки эффективности местного самоуправления / А.Н. Рыко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 - 2018г. - №4. – С. 105-112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И.И. Историческая ретроспектива местного самоуправления в системе разделения публичной власти в России / И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анжаревски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Р. Александров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и муниципальное управление. Ученые записки СКАГС - 2018г. - №3. - Стр. 166 – 173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Селютин В.И. Местное самоуправление: некоторые итоги </w:t>
      </w:r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формирования в экспертных оценках [Текст] / В. И. Селютин // Власть. - 2016. - № 3. -  С. 17-20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истема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 Е. Прокофьев [и др.] ; под редакцией С. Е. Прокофьева, О. В. Паниной, С. Г. Еремина, Н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Мусиновой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98 с. - (Высшее образование). - ISBN 978-5-534-02532-3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53669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крипкин, Г. Ф. Взаимодействие органов государственной власти и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«Юриспруденция» и «Государственное и муниципальное управление» / Г. Ф. Скрипкин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-ДАНА, 2017. - 128 c. - ISBN 978-5-238-01558-3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71091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оловьев С.Г. Идеалы и мифы современной теории российского местного самоуправления [Текст] / С. Г. Соловьев // Право и образование. - 2015. - № 7. -  С. 120-130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>Соловьев С.Г. Местное самоуправление и государственная власть: от конституционного разделения к объединению [Текст] / С. Г. Соловьев // Право и образование. - 2015. - № 3. -  С. 112-119 // 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орокина, О. Г. Теория организации и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.-метод. пособие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занятий и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работы обучающихся по направлению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"Государственное и муниципальное управление" / О. Г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орокина ;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ФГБОУ ВО РГУПС. - Ростов н/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[б. и.], 2020. - 74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табл. –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  <w:r w:rsidRPr="00F12AAE">
        <w:rPr>
          <w:rFonts w:ascii="Times New Roman" w:hAnsi="Times New Roman" w:cs="Times New Roman"/>
          <w:sz w:val="28"/>
          <w:szCs w:val="28"/>
        </w:rPr>
        <w:tab/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Сумская Т.В. Проблемы формирования финансовых основ местного самоуправления в Российской Федерации / Т.В. Сумская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сероссийский научный журнал «Регион: экономика и социология» - 2019г. №1. - Стр. 225 – 249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етуевА.И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Становление и развитие местного самоуправления в период системной трансформации российского общества / А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Преподавание истории в школе - 2018г. - №5. - Стр. 42 – 47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Уваров А.А. Местное самоуправление как форма публичной власти народа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варов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орма : ИНФРА-М, 2018. - 319, [1] с.; 22 см. - ISBN 978-5-91768-777-3ISBN 978-5-16-011973-1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практики =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Перво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Всеросс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участием (10-11 марта 2016 г.) / ФГБОУ ВО РГУПС. - Ростов н/Д, 2016. - 368 с. //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теория и лучшие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ики :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3-ей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( 26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-27 окт. 2018 г. ) / ФГБОУ ВО РГУПС ; ред. А. Н. Гуда. - Ростов н/Д, 2018. - 432 с. //ЭБ НТБ РГУПС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государственное, муниципальное и корпоративное: </w:t>
      </w:r>
      <w:r w:rsidRPr="00F12A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ория и лучшие </w:t>
      </w:r>
      <w:proofErr w:type="gram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ики  =</w:t>
      </w:r>
      <w:proofErr w:type="gram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Publik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municipalandcorporateadministration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theoryandbestpractices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: материалы Второй 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. (10-11 марта 2017 г.) / ФГБОУ ВО РГУПС. - Ростов н/Д, 2017. - 343 с. // ЭБ НТБ РГУПС. 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Управление персоналом в органах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етодические указания к практическим занятиям по дисциплине «Основы управления персоналом» для обучающихся по направлению подготовки 38.03.04 Государственное и муниципальное управление / составители Е. В. Романова, Е. Г. Хрипко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строительный университет, Ай Пи Эр Медиа, ЭБС АСВ, 2017. — 95 c. — ISBN 978-5-7264-1487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63796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Фролова И.В. Муниципальная власть как политический феномен: российское прочтение [Текст] / И. В. Фролова, Л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F12AAE">
        <w:rPr>
          <w:rFonts w:ascii="Times New Roman" w:hAnsi="Times New Roman" w:cs="Times New Roman"/>
          <w:sz w:val="28"/>
          <w:szCs w:val="28"/>
          <w:lang w:eastAsia="ru-RU"/>
        </w:rPr>
        <w:t xml:space="preserve"> // Власть. - 2016. - № 12. -  С. 79-86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Черкасов К.В. Организация местного самоуправления субъектом России: вопросы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 К.В. Черкасов, Ю.Г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государственного областного университета. Серия: Юриспруденция - 2018г. №1. - Стр. 90 – 104 // ЭБ Лань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Л.Т. Местное самоуправление в решениях Конституционного Суда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для студентов вузов. / Л. Т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ихладзе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Галушкин .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НИТИ, 2018. - 111, [1] с.; 21 см - (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Magister</w:t>
      </w:r>
      <w:proofErr w:type="spellEnd"/>
      <w:proofErr w:type="gramStart"/>
      <w:r w:rsidRPr="00F12AAE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978-5-238-03028-9 // ЭБ МГУ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Чугунов, А. В. Взаимодействие граждан с властью как канал обратной связи в институциональной среде электронного участия / А. В. Чугун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непосредственный // Власть. - 2017. - Т. 25, № 10. - С. 59-66.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А.Ф. Конституционно-правовые основы мест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Ф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Чупилкин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ФЛИНТА, 2018. — 135 с. — ISBN 978-5-9765-3602-9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02620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Н. Перспективы территориально-правового устройства Российской Федерации [Текст] / В. Н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// Землеустройство, кадастр и мониторинг земель. - М., 2017. - N 4. -  С. 69-72 // ЭБ НТБ РГУПС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И. Комментарий к Федеральному закону от 6 октября 2003 г. № 131-ФЗ «Об общих принципах организации местного самоуправления в Российской Федерации»: (постатейный) / В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— 5-е изд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, 2019. — 592 с. — ISBN 978-5-7205-1492-1. 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2703 (дата обращения: 29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Шпак, А. С. Инновационная стратегия в государственном и </w:t>
      </w:r>
      <w:r w:rsidRPr="00F12A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е пособие / А. С. Шпак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Ай Пи Эр Медиа, 2019. - 192 c. - ISBN 978-5-4486-0713-4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83267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Шувалова, Н. Н.  Этика государственной и муниципальн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лужбы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Н. Н. Шувалова. - 2-е изд.,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, 2020. - 334 с. - (Профессиональное образование). - ISBN 978-5-534-06906-8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[сайт]. - URL: https://urait.ru/bcode/449291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В. И. История государственного управления в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России 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ик / В. 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Щепетев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—  Санкт-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Юридический центр Пресс, 2004. — 555 c. — ISBN 5-94201-278-4. —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18010.html (дата обращения: 16.01.2020). — Режим доступа: для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Щербаков, С. В. Генезис местного самоуправления в Российской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империи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нография / С. В. Щербаков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19. - 166 c. - ISBN 978-5-9590-1066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3178.html.</w:t>
      </w:r>
    </w:p>
    <w:p w:rsidR="00F12AAE" w:rsidRPr="00F12AAE" w:rsidRDefault="00F12AAE" w:rsidP="00F12AAE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 Е.И. Взаимодействие органов местного управления и </w:t>
      </w:r>
      <w:proofErr w:type="spellStart"/>
      <w:proofErr w:type="gramStart"/>
      <w:r w:rsidRPr="00F12AAE">
        <w:rPr>
          <w:rFonts w:ascii="Times New Roman" w:hAnsi="Times New Roman" w:cs="Times New Roman"/>
          <w:sz w:val="28"/>
          <w:szCs w:val="28"/>
        </w:rPr>
        <w:t>самоуправле-ния</w:t>
      </w:r>
      <w:proofErr w:type="spellEnd"/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как принцип организации местной власти / Е.И. </w:t>
      </w:r>
      <w:proofErr w:type="spellStart"/>
      <w:r w:rsidRPr="00F12AAE">
        <w:rPr>
          <w:rFonts w:ascii="Times New Roman" w:hAnsi="Times New Roman" w:cs="Times New Roman"/>
          <w:sz w:val="28"/>
          <w:szCs w:val="28"/>
        </w:rPr>
        <w:t>Эсмантович</w:t>
      </w:r>
      <w:proofErr w:type="spellEnd"/>
      <w:r w:rsidRPr="00F12AA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Самарского университета - 2018г. - №1. - Стр. 129 – 134 // ЭБ Лань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практикум / М. А. Яковл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40 c. - ISBN 978-5-4263-0829-9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4684.html.</w:t>
      </w:r>
    </w:p>
    <w:p w:rsidR="00F12AAE" w:rsidRPr="00F12AAE" w:rsidRDefault="00F12AAE" w:rsidP="00F12AA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AE">
        <w:rPr>
          <w:rFonts w:ascii="Times New Roman" w:hAnsi="Times New Roman" w:cs="Times New Roman"/>
          <w:sz w:val="28"/>
          <w:szCs w:val="28"/>
        </w:rPr>
        <w:t xml:space="preserve">Яковлева, М. А. Социальные основы государственного и муниципального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А. Яковлева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Московский педагогический государственный университет, 2019. - 72 c. - ISBN 978-5-4263-0830-5. - </w:t>
      </w:r>
      <w:proofErr w:type="gramStart"/>
      <w:r w:rsidRPr="00F12AA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12AAE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- URL: http://www.iprbookshop.ru/94685.html.</w:t>
      </w:r>
    </w:p>
    <w:sectPr w:rsidR="00F12AAE" w:rsidRPr="00F12AAE" w:rsidSect="005A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146"/>
    <w:multiLevelType w:val="hybridMultilevel"/>
    <w:tmpl w:val="715C3B5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E59"/>
    <w:multiLevelType w:val="hybridMultilevel"/>
    <w:tmpl w:val="958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442"/>
    <w:multiLevelType w:val="hybridMultilevel"/>
    <w:tmpl w:val="FCFE4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707A70"/>
    <w:multiLevelType w:val="hybridMultilevel"/>
    <w:tmpl w:val="5FA48F26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4" w15:restartNumberingAfterBreak="0">
    <w:nsid w:val="58CD79CC"/>
    <w:multiLevelType w:val="hybridMultilevel"/>
    <w:tmpl w:val="C8B8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1116"/>
    <w:multiLevelType w:val="hybridMultilevel"/>
    <w:tmpl w:val="764CCA0A"/>
    <w:lvl w:ilvl="0" w:tplc="EFE85DD0">
      <w:start w:val="1"/>
      <w:numFmt w:val="decimal"/>
      <w:lvlText w:val="%1."/>
      <w:lvlJc w:val="left"/>
      <w:pPr>
        <w:ind w:left="21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65"/>
    <w:rsid w:val="000229AD"/>
    <w:rsid w:val="001757A0"/>
    <w:rsid w:val="0018641C"/>
    <w:rsid w:val="00213FF7"/>
    <w:rsid w:val="00417FBE"/>
    <w:rsid w:val="005A6ED9"/>
    <w:rsid w:val="005F79D6"/>
    <w:rsid w:val="00733084"/>
    <w:rsid w:val="007609E5"/>
    <w:rsid w:val="00843A61"/>
    <w:rsid w:val="00875A2D"/>
    <w:rsid w:val="00BC7A04"/>
    <w:rsid w:val="00BD4123"/>
    <w:rsid w:val="00BE0265"/>
    <w:rsid w:val="00BE7AC3"/>
    <w:rsid w:val="00C26857"/>
    <w:rsid w:val="00E03EEB"/>
    <w:rsid w:val="00EE05B9"/>
    <w:rsid w:val="00F00505"/>
    <w:rsid w:val="00F12AAE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EF25"/>
  <w15:docId w15:val="{304DE418-A895-4608-BBFE-FB07B1C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5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F60B-2F88-4D39-BFF4-EF77BD6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11</cp:revision>
  <dcterms:created xsi:type="dcterms:W3CDTF">2021-02-03T07:46:00Z</dcterms:created>
  <dcterms:modified xsi:type="dcterms:W3CDTF">2021-02-15T08:37:00Z</dcterms:modified>
</cp:coreProperties>
</file>